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4CE" w:rsidRDefault="002144CE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2144CE" w:rsidRDefault="002144CE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FE1EB5" w:rsidRPr="00FE1EB5" w:rsidRDefault="00FE1EB5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ВЕДЕНИЯ </w:t>
      </w:r>
    </w:p>
    <w:p w:rsidR="00FE1EB5" w:rsidRPr="00FE1EB5" w:rsidRDefault="00FE1EB5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FE1EB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 контактной информации председателя, заместителя председателя, ответственного секретаря КДН и ЗП Пермского края</w:t>
      </w:r>
    </w:p>
    <w:p w:rsidR="00FE1EB5" w:rsidRPr="00FE1EB5" w:rsidRDefault="00FE1EB5" w:rsidP="00FE1EB5">
      <w:pPr>
        <w:suppressAutoHyphens/>
        <w:spacing w:after="0" w:line="238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"/>
        <w:gridCol w:w="1835"/>
        <w:gridCol w:w="2937"/>
        <w:gridCol w:w="1144"/>
        <w:gridCol w:w="3197"/>
      </w:tblGrid>
      <w:tr w:rsidR="00FE1EB5" w:rsidRPr="00FE1EB5" w:rsidTr="0086349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jc w:val="center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b/>
                <w:bCs/>
                <w:color w:val="242424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  <w:tr w:rsidR="00FE1EB5" w:rsidRPr="00FE1EB5" w:rsidTr="00863496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1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Абдуллина Татьяна Юрьевн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председателя Правительства Пермского края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председатель комиссии по делам несовершеннолетних и защите их пра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 253 69 88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6E1A3F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7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avshreiner@appk.permkrai.ru</w:t>
              </w:r>
            </w:hyperlink>
          </w:p>
        </w:tc>
      </w:tr>
      <w:tr w:rsidR="00FE1EB5" w:rsidRPr="00FE1EB5" w:rsidTr="0086349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енисова Светлана Анатольевна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Уполномоченный по правам ребенка в Пермском крае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председателя Комиссии  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 217 67 9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6E1A3F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8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sandenisova@uppc.permkrai.ru</w:t>
              </w:r>
            </w:hyperlink>
          </w:p>
        </w:tc>
      </w:tr>
      <w:tr w:rsidR="00FE1EB5" w:rsidRPr="00FE1EB5" w:rsidTr="00863496"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Кравчук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Елена Владимировна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Директор департамента социальной политики Аппарата Правительства Пермского края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заместитель председателя комиссии по делам несовершеннолетних и защите их прав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 253 72 24</w:t>
            </w:r>
          </w:p>
        </w:tc>
        <w:tc>
          <w:tcPr>
            <w:tcW w:w="0" w:type="auto"/>
            <w:shd w:val="clear" w:color="auto" w:fill="F2FAFE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6E1A3F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9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evkravchuk@appk.permkrai.ru</w:t>
              </w:r>
            </w:hyperlink>
          </w:p>
        </w:tc>
      </w:tr>
      <w:tr w:rsidR="00FE1EB5" w:rsidRPr="00FE1EB5" w:rsidTr="00863496"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 xml:space="preserve">Бутаков 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икита Александрович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Начальник отдела по обеспечению деятельности комиссии по делам несовершеннолетних и защите их прав Пермского края,</w:t>
            </w:r>
          </w:p>
          <w:p w:rsidR="00FE1EB5" w:rsidRPr="00FE1EB5" w:rsidRDefault="00FE1EB5" w:rsidP="00FE1EB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ответственный секретарь комиссии по делам несовершеннолетних и защите их прав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8 342 253 78 54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E1EB5" w:rsidRPr="00FE1EB5" w:rsidRDefault="00FE1EB5" w:rsidP="00FE1EB5">
            <w:pPr>
              <w:suppressAutoHyphens/>
              <w:spacing w:after="15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r w:rsidRPr="00FE1EB5"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  <w:t> </w:t>
            </w:r>
          </w:p>
          <w:p w:rsidR="00FE1EB5" w:rsidRPr="00FE1EB5" w:rsidRDefault="006E1A3F" w:rsidP="00FE1EB5">
            <w:pPr>
              <w:suppressAutoHyphens/>
              <w:spacing w:after="0" w:line="238" w:lineRule="atLeast"/>
              <w:rPr>
                <w:rFonts w:ascii="Times New Roman" w:eastAsia="Times New Roman" w:hAnsi="Times New Roman" w:cs="Times New Roman"/>
                <w:color w:val="242424"/>
                <w:sz w:val="24"/>
                <w:szCs w:val="24"/>
                <w:lang w:eastAsia="ru-RU"/>
              </w:rPr>
            </w:pPr>
            <w:hyperlink r:id="rId10" w:history="1">
              <w:r w:rsidR="00FE1EB5" w:rsidRPr="00FE1EB5">
                <w:rPr>
                  <w:rFonts w:ascii="Times New Roman" w:eastAsia="Times New Roman" w:hAnsi="Times New Roman" w:cs="Times New Roman"/>
                  <w:color w:val="1D85B3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nabutakov@appk.permkrai.ru</w:t>
              </w:r>
            </w:hyperlink>
          </w:p>
        </w:tc>
      </w:tr>
    </w:tbl>
    <w:p w:rsidR="00FE1EB5" w:rsidRPr="00FE1EB5" w:rsidRDefault="00FE1EB5" w:rsidP="00FE1EB5">
      <w:pPr>
        <w:suppressAutoHyphens/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5" w:rsidRPr="00FE1EB5" w:rsidRDefault="00FE1EB5" w:rsidP="00FE1EB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Pr="00FE1EB5" w:rsidRDefault="00FE1EB5" w:rsidP="00FE1EB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1EB5" w:rsidRDefault="00FE1EB5" w:rsidP="006E1A3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sectPr w:rsidR="00FE1EB5" w:rsidSect="00FE1EB5">
      <w:pgSz w:w="11906" w:h="16838"/>
      <w:pgMar w:top="568" w:right="991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36284"/>
    <w:multiLevelType w:val="hybridMultilevel"/>
    <w:tmpl w:val="71BA6F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D2A10"/>
    <w:multiLevelType w:val="hybridMultilevel"/>
    <w:tmpl w:val="AD121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41CF0"/>
    <w:multiLevelType w:val="multilevel"/>
    <w:tmpl w:val="8ED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24163E"/>
    <w:multiLevelType w:val="hybridMultilevel"/>
    <w:tmpl w:val="DCCAD2A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578E263B"/>
    <w:multiLevelType w:val="hybridMultilevel"/>
    <w:tmpl w:val="B3E83C7C"/>
    <w:lvl w:ilvl="0" w:tplc="E2402FA2">
      <w:start w:val="1"/>
      <w:numFmt w:val="decimal"/>
      <w:lvlText w:val="%1."/>
      <w:lvlJc w:val="left"/>
      <w:pPr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F1989"/>
    <w:multiLevelType w:val="hybridMultilevel"/>
    <w:tmpl w:val="2B48D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14294"/>
    <w:multiLevelType w:val="hybridMultilevel"/>
    <w:tmpl w:val="A6C0BA74"/>
    <w:lvl w:ilvl="0" w:tplc="7A36E13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53C27"/>
    <w:multiLevelType w:val="multilevel"/>
    <w:tmpl w:val="C576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96E"/>
    <w:rsid w:val="000841B5"/>
    <w:rsid w:val="000A19BF"/>
    <w:rsid w:val="000D47A9"/>
    <w:rsid w:val="000E0D77"/>
    <w:rsid w:val="000E6A13"/>
    <w:rsid w:val="00102C74"/>
    <w:rsid w:val="001053A5"/>
    <w:rsid w:val="001507F7"/>
    <w:rsid w:val="00150912"/>
    <w:rsid w:val="0016090F"/>
    <w:rsid w:val="001A0E75"/>
    <w:rsid w:val="001B3313"/>
    <w:rsid w:val="001B6072"/>
    <w:rsid w:val="001F0B97"/>
    <w:rsid w:val="002144CE"/>
    <w:rsid w:val="00225979"/>
    <w:rsid w:val="00237BA9"/>
    <w:rsid w:val="002D3104"/>
    <w:rsid w:val="0030322B"/>
    <w:rsid w:val="003478CA"/>
    <w:rsid w:val="00347FD3"/>
    <w:rsid w:val="0035306D"/>
    <w:rsid w:val="0037006F"/>
    <w:rsid w:val="003B1F2C"/>
    <w:rsid w:val="003C3DC0"/>
    <w:rsid w:val="003D1147"/>
    <w:rsid w:val="003E253F"/>
    <w:rsid w:val="00414351"/>
    <w:rsid w:val="00455E2F"/>
    <w:rsid w:val="00461043"/>
    <w:rsid w:val="004D14CF"/>
    <w:rsid w:val="004F09C0"/>
    <w:rsid w:val="00527DFE"/>
    <w:rsid w:val="005319A4"/>
    <w:rsid w:val="00542708"/>
    <w:rsid w:val="0058342A"/>
    <w:rsid w:val="005D0B0F"/>
    <w:rsid w:val="005D30CC"/>
    <w:rsid w:val="006212C6"/>
    <w:rsid w:val="006372F4"/>
    <w:rsid w:val="00656047"/>
    <w:rsid w:val="00691EC2"/>
    <w:rsid w:val="006E1A3F"/>
    <w:rsid w:val="006E1A77"/>
    <w:rsid w:val="00727CFE"/>
    <w:rsid w:val="00770980"/>
    <w:rsid w:val="007B1572"/>
    <w:rsid w:val="007B68B5"/>
    <w:rsid w:val="007D2AF1"/>
    <w:rsid w:val="007F5701"/>
    <w:rsid w:val="00800832"/>
    <w:rsid w:val="0085207D"/>
    <w:rsid w:val="0086294D"/>
    <w:rsid w:val="00886169"/>
    <w:rsid w:val="008A559C"/>
    <w:rsid w:val="008F3A80"/>
    <w:rsid w:val="008F5F0B"/>
    <w:rsid w:val="009400C7"/>
    <w:rsid w:val="009429E1"/>
    <w:rsid w:val="009A358E"/>
    <w:rsid w:val="009A6044"/>
    <w:rsid w:val="009E4BAC"/>
    <w:rsid w:val="00A05A18"/>
    <w:rsid w:val="00A16FBE"/>
    <w:rsid w:val="00A64E65"/>
    <w:rsid w:val="00A77696"/>
    <w:rsid w:val="00A87855"/>
    <w:rsid w:val="00AA134D"/>
    <w:rsid w:val="00B020F6"/>
    <w:rsid w:val="00B247F2"/>
    <w:rsid w:val="00B32158"/>
    <w:rsid w:val="00B45329"/>
    <w:rsid w:val="00B46360"/>
    <w:rsid w:val="00B6699F"/>
    <w:rsid w:val="00B74FE5"/>
    <w:rsid w:val="00B90A6B"/>
    <w:rsid w:val="00BC42C4"/>
    <w:rsid w:val="00BC43D4"/>
    <w:rsid w:val="00BD74F1"/>
    <w:rsid w:val="00BD7802"/>
    <w:rsid w:val="00C90EDE"/>
    <w:rsid w:val="00CA1281"/>
    <w:rsid w:val="00CA3FE0"/>
    <w:rsid w:val="00CC5132"/>
    <w:rsid w:val="00CE5503"/>
    <w:rsid w:val="00D30EEB"/>
    <w:rsid w:val="00D43EB8"/>
    <w:rsid w:val="00D53FED"/>
    <w:rsid w:val="00DC2709"/>
    <w:rsid w:val="00E1796E"/>
    <w:rsid w:val="00E205F3"/>
    <w:rsid w:val="00E3156E"/>
    <w:rsid w:val="00E55F0B"/>
    <w:rsid w:val="00E735D5"/>
    <w:rsid w:val="00E93942"/>
    <w:rsid w:val="00EF3931"/>
    <w:rsid w:val="00F0589B"/>
    <w:rsid w:val="00F30036"/>
    <w:rsid w:val="00F46245"/>
    <w:rsid w:val="00F50F24"/>
    <w:rsid w:val="00F523AD"/>
    <w:rsid w:val="00F6131B"/>
    <w:rsid w:val="00F85AA6"/>
    <w:rsid w:val="00FB2ABA"/>
    <w:rsid w:val="00FC74C9"/>
    <w:rsid w:val="00FE1EB5"/>
    <w:rsid w:val="00FE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A134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B2A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2A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9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3A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5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rsid w:val="000D4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F058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59"/>
    <w:rsid w:val="0054270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Normal (Web)"/>
    <w:basedOn w:val="a"/>
    <w:uiPriority w:val="99"/>
    <w:unhideWhenUsed/>
    <w:rsid w:val="00105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">
    <w:name w:val="Сетка таблицы4"/>
    <w:basedOn w:val="a1"/>
    <w:next w:val="a5"/>
    <w:uiPriority w:val="59"/>
    <w:rsid w:val="001053A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78CA"/>
    <w:pPr>
      <w:ind w:left="720"/>
      <w:contextualSpacing/>
    </w:pPr>
  </w:style>
  <w:style w:type="paragraph" w:customStyle="1" w:styleId="p4">
    <w:name w:val="p4"/>
    <w:basedOn w:val="a"/>
    <w:rsid w:val="005834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7F570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basedOn w:val="a0"/>
    <w:uiPriority w:val="99"/>
    <w:unhideWhenUsed/>
    <w:rsid w:val="00AA134D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FB2ABA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FB2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enisova@uppc.permkrai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vshreiner@appk.permkrai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abutakov@appk.permkra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vkravchuk@appk.permkra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47AB-ACD2-406C-8F95-8543FA84D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дрей</cp:lastModifiedBy>
  <cp:revision>6</cp:revision>
  <cp:lastPrinted>2018-05-16T05:18:00Z</cp:lastPrinted>
  <dcterms:created xsi:type="dcterms:W3CDTF">2019-02-28T09:12:00Z</dcterms:created>
  <dcterms:modified xsi:type="dcterms:W3CDTF">2020-12-24T04:23:00Z</dcterms:modified>
</cp:coreProperties>
</file>